
<file path=[Content_Types].xml><?xml version="1.0" encoding="utf-8"?>
<Types xmlns="http://schemas.openxmlformats.org/package/2006/content-types">
  <Default ContentType="image/png" Extension="0"/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gif" PartName="/word/media/image2.0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04AD1" w:rsidRPr="00A52808" w14:paraId="1F365B88" w14:textId="77777777" w:rsidTr="008E2C79">
        <w:trPr>
          <w:divId w:val="1639218620"/>
          <w:tblCellSpacing w:w="0" w:type="dxa"/>
          <w:jc w:val="right"/>
        </w:trPr>
        <w:tc>
          <w:tcPr>
            <w:tcW w:w="5000" w:type="pct"/>
            <w:vAlign w:val="center"/>
            <w:hideMark/>
          </w:tcPr>
          <w:p w14:paraId="1A5E5DE3" w14:textId="77777777" w:rsidR="008E2C79" w:rsidRPr="00A52808" w:rsidRDefault="00C02DF4" w:rsidP="003112FB">
            <w:pPr>
              <w:spacing w:after="0" w:line="240" w:lineRule="auto"/>
              <w:jc w:val="center"/>
              <w:rPr>
                <w:rStyle w:val="a4"/>
                <w:rFonts w:ascii="GHEA Grapalat" w:eastAsia="Times New Roman" w:hAnsi="GHEA Grapalat" w:cs="GHEA Grapalat"/>
                <w:sz w:val="36"/>
                <w:szCs w:val="36"/>
              </w:rPr>
            </w:pPr>
            <w:r w:rsidRPr="00A52808">
              <w:rPr>
                <w:rFonts w:ascii="GHEA Grapalat" w:eastAsia="Times New Roman" w:hAnsi="GHEA Grapalat"/>
                <w:noProof/>
                <w:sz w:val="24"/>
                <w:szCs w:val="24"/>
              </w:rPr>
              <w:drawing>
                <wp:inline distT="0" distB="0" distL="0" distR="0" wp14:anchorId="6DD06EBA" wp14:editId="7034BB2C">
                  <wp:extent cx="1095375" cy="1047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808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A5280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  <w:r w:rsidRPr="00A52808">
              <w:rPr>
                <w:rStyle w:val="a4"/>
                <w:rFonts w:ascii="Calibri" w:eastAsia="Times New Roman" w:hAnsi="Calibri" w:cs="Calibri"/>
                <w:sz w:val="36"/>
                <w:szCs w:val="36"/>
              </w:rPr>
              <w:t> </w:t>
            </w:r>
            <w:r w:rsidRPr="00A52808">
              <w:rPr>
                <w:rStyle w:val="a4"/>
                <w:rFonts w:ascii="GHEA Grapalat" w:eastAsia="Times New Roman" w:hAnsi="GHEA Grapalat" w:cs="GHEA Grapalat"/>
                <w:sz w:val="36"/>
                <w:szCs w:val="36"/>
              </w:rPr>
              <w:t>ԱՐՄԱՎԻՐԻ</w:t>
            </w:r>
            <w:r w:rsidRPr="00A5280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52808">
              <w:rPr>
                <w:rStyle w:val="a4"/>
                <w:rFonts w:ascii="GHEA Grapalat" w:eastAsia="Times New Roman" w:hAnsi="GHEA Grapalat" w:cs="GHEA Grapalat"/>
                <w:sz w:val="36"/>
                <w:szCs w:val="36"/>
              </w:rPr>
              <w:t>ՄԱՐԶ</w:t>
            </w:r>
          </w:p>
          <w:p w14:paraId="61B2B0D2" w14:textId="2ECD706A" w:rsidR="00C04AD1" w:rsidRPr="00A52808" w:rsidRDefault="00C02DF4" w:rsidP="003112F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</w:pPr>
            <w:r w:rsidRPr="00A5280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ՎԱՂԱՐՇԱՊԱՏ ՀԱՄԱՅՆՔԻ ՂԵԿԱՎԱՐ</w:t>
            </w:r>
            <w:r w:rsidRPr="00A52808">
              <w:rPr>
                <w:rFonts w:ascii="GHEA Grapalat" w:eastAsia="Times New Roman" w:hAnsi="GHEA Grapalat"/>
                <w:sz w:val="36"/>
                <w:szCs w:val="36"/>
              </w:rPr>
              <w:br/>
            </w:r>
            <w:r w:rsidRPr="00A52808">
              <w:rPr>
                <w:rFonts w:ascii="GHEA Grapalat" w:eastAsia="Times New Roman" w:hAnsi="GHEA Grapal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FD6C83" wp14:editId="6238BC39">
                  <wp:extent cx="6429375" cy="47625"/>
                  <wp:effectExtent l="0" t="0" r="9525" b="9525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C1E90" w14:textId="77777777" w:rsidR="003112FB" w:rsidRPr="00A52808" w:rsidRDefault="003112FB" w:rsidP="003112FB">
      <w:pPr>
        <w:pStyle w:val="a3"/>
        <w:spacing w:before="0" w:beforeAutospacing="0" w:after="0" w:afterAutospacing="0"/>
        <w:jc w:val="center"/>
        <w:divId w:val="1639218620"/>
        <w:rPr>
          <w:rStyle w:val="a4"/>
        </w:rPr>
      </w:pPr>
    </w:p>
    <w:p w14:paraId="036231D3" w14:textId="55FE1DB3" w:rsidR="00C04AD1" w:rsidRPr="00A52808" w:rsidRDefault="00C02DF4" w:rsidP="003112FB">
      <w:pPr>
        <w:pStyle w:val="a3"/>
        <w:spacing w:before="0" w:beforeAutospacing="0" w:after="0" w:afterAutospacing="0"/>
        <w:jc w:val="center"/>
        <w:divId w:val="1639218620"/>
        <w:rPr>
          <w:rStyle w:val="a4"/>
          <w:rFonts w:cs="Cambria"/>
          <w:sz w:val="32"/>
          <w:szCs w:val="32"/>
        </w:rPr>
      </w:pPr>
      <w:r w:rsidRPr="00A52808">
        <w:rPr>
          <w:rStyle w:val="a4"/>
          <w:sz w:val="32"/>
          <w:szCs w:val="32"/>
        </w:rPr>
        <w:t>ՈՐՈՇՈՒՄ ԹԻՎ</w:t>
      </w:r>
      <w:r w:rsidR="00945EEB" w:rsidRPr="00945EEB">
        <w:rPr>
          <w:b/>
          <w:bCs/>
          <w:color w:val="333333"/>
          <w:sz w:val="32"/>
          <w:szCs w:val="32"/>
          <w:shd w:val="clear" w:color="auto" w:fill="FFFFFF"/>
        </w:rPr>
        <w:t xml:space="preserve"> 882-</w:t>
      </w:r>
      <w:r w:rsidRPr="00A52808">
        <w:rPr>
          <w:rStyle w:val="a4"/>
          <w:sz w:val="32"/>
          <w:szCs w:val="32"/>
        </w:rPr>
        <w:t>Ա</w:t>
      </w:r>
      <w:r w:rsidRPr="00A52808">
        <w:rPr>
          <w:rStyle w:val="a4"/>
          <w:rFonts w:ascii="Calibri" w:hAnsi="Calibri" w:cs="Calibri"/>
          <w:sz w:val="32"/>
          <w:szCs w:val="32"/>
        </w:rPr>
        <w:t> </w:t>
      </w:r>
    </w:p>
    <w:p w14:paraId="52114163" w14:textId="7B064C33" w:rsidR="003112FB" w:rsidRPr="00A52808" w:rsidRDefault="003112FB" w:rsidP="003112FB">
      <w:pPr>
        <w:pStyle w:val="a3"/>
        <w:spacing w:before="0" w:beforeAutospacing="0" w:after="0" w:afterAutospacing="0"/>
        <w:jc w:val="center"/>
        <w:divId w:val="1639218620"/>
        <w:rPr>
          <w:rStyle w:val="a4"/>
          <w:rFonts w:cs="Cambria"/>
        </w:rPr>
      </w:pPr>
    </w:p>
    <w:p w14:paraId="3BA64D8B" w14:textId="2981C15D" w:rsidR="003112FB" w:rsidRPr="00A52808" w:rsidRDefault="00A52808" w:rsidP="00A52808">
      <w:pPr>
        <w:pStyle w:val="a3"/>
        <w:spacing w:before="0" w:beforeAutospacing="0" w:after="0" w:afterAutospacing="0"/>
        <w:jc w:val="both"/>
        <w:divId w:val="1639218620"/>
        <w:rPr>
          <w:lang w:val="hy-AM"/>
        </w:rPr>
      </w:pPr>
      <w:r w:rsidRPr="00A52808">
        <w:rPr>
          <w:rStyle w:val="a4"/>
          <w:rFonts w:cs="Cambria"/>
          <w:lang w:val="hy-AM"/>
        </w:rPr>
        <w:t>16 հունիսի 2026 թ</w:t>
      </w:r>
      <w:r w:rsidRPr="00A52808">
        <w:rPr>
          <w:rStyle w:val="a4"/>
          <w:rFonts w:ascii="Cambria Math" w:hAnsi="Cambria Math" w:cs="Cambria Math"/>
          <w:lang w:val="hy-AM"/>
        </w:rPr>
        <w:t>․</w:t>
      </w:r>
      <w:r w:rsidRPr="00A52808">
        <w:rPr>
          <w:rStyle w:val="a4"/>
          <w:rFonts w:cs="Cambria"/>
          <w:lang w:val="hy-AM"/>
        </w:rPr>
        <w:t xml:space="preserve">    </w:t>
      </w:r>
      <w:r>
        <w:rPr>
          <w:rStyle w:val="a4"/>
          <w:rFonts w:cs="Cambria"/>
          <w:lang w:val="hy-AM"/>
        </w:rPr>
        <w:t xml:space="preserve">  </w:t>
      </w:r>
      <w:r w:rsidRPr="00A52808">
        <w:rPr>
          <w:rStyle w:val="a4"/>
          <w:rFonts w:cs="Cambria"/>
          <w:lang w:val="hy-AM"/>
        </w:rPr>
        <w:t xml:space="preserve">                                                                                ք</w:t>
      </w:r>
      <w:r w:rsidRPr="00A52808">
        <w:rPr>
          <w:rStyle w:val="a4"/>
          <w:rFonts w:ascii="Cambria Math" w:hAnsi="Cambria Math" w:cs="Cambria Math"/>
          <w:lang w:val="hy-AM"/>
        </w:rPr>
        <w:t>․</w:t>
      </w:r>
      <w:r w:rsidRPr="00A52808">
        <w:rPr>
          <w:rStyle w:val="a4"/>
          <w:rFonts w:cs="Cambria"/>
          <w:lang w:val="hy-AM"/>
        </w:rPr>
        <w:t xml:space="preserve"> Էջմիածին</w:t>
      </w:r>
    </w:p>
    <w:p w14:paraId="4E0002D7" w14:textId="77777777" w:rsidR="00C04AD1" w:rsidRPr="00A52808" w:rsidRDefault="00C02DF4" w:rsidP="003112FB">
      <w:pPr>
        <w:pStyle w:val="a3"/>
        <w:spacing w:before="0" w:beforeAutospacing="0" w:after="0" w:afterAutospacing="0"/>
        <w:jc w:val="center"/>
        <w:divId w:val="1639218620"/>
      </w:pPr>
      <w:r w:rsidRPr="00A52808">
        <w:rPr>
          <w:rFonts w:ascii="Calibri" w:hAnsi="Calibri" w:cs="Calibri"/>
        </w:rPr>
        <w:t> </w:t>
      </w:r>
    </w:p>
    <w:p w14:paraId="1FE7CD7E" w14:textId="77777777" w:rsidR="00945EEB" w:rsidRDefault="00945EEB" w:rsidP="003112FB">
      <w:pPr>
        <w:pStyle w:val="a3"/>
        <w:spacing w:before="0" w:beforeAutospacing="0" w:after="0" w:afterAutospacing="0"/>
        <w:jc w:val="center"/>
        <w:divId w:val="1639218620"/>
        <w:rPr>
          <w:rStyle w:val="a4"/>
        </w:rPr>
      </w:pPr>
    </w:p>
    <w:p w14:paraId="4CC38859" w14:textId="77777777" w:rsidR="00945EEB" w:rsidRDefault="00945EEB" w:rsidP="003112FB">
      <w:pPr>
        <w:pStyle w:val="a3"/>
        <w:spacing w:before="0" w:beforeAutospacing="0" w:after="0" w:afterAutospacing="0"/>
        <w:jc w:val="center"/>
        <w:divId w:val="1639218620"/>
        <w:rPr>
          <w:rStyle w:val="a4"/>
        </w:rPr>
      </w:pPr>
    </w:p>
    <w:p w14:paraId="7179C1D4" w14:textId="1AC32DDF" w:rsidR="00C04AD1" w:rsidRDefault="00C02DF4" w:rsidP="003112FB">
      <w:pPr>
        <w:pStyle w:val="a3"/>
        <w:spacing w:before="0" w:beforeAutospacing="0" w:after="0" w:afterAutospacing="0"/>
        <w:jc w:val="center"/>
        <w:divId w:val="1639218620"/>
        <w:rPr>
          <w:rStyle w:val="a4"/>
        </w:rPr>
      </w:pPr>
      <w:r w:rsidRPr="00A52808">
        <w:rPr>
          <w:rStyle w:val="a4"/>
        </w:rPr>
        <w:t>ՄԱՍՆԱԿՑԻՆ ԳՆՈՒՄՆԵՐԻ ԳՈՐԾԸՆԹԱՑԻՆ ՄԱՍՆԱԿՑԵԼՈՒ ԻՐԱՎՈՒՆՔ ՉՈՒՆԵՑՈՂ ՄԱՍՆԱԿԻՑՆԵՐԻ ՑՈՒՑԱԿՈՒՄ ՆԵՐԱՌԵԼՈՒ ՄԱՍԻՆ</w:t>
      </w:r>
    </w:p>
    <w:p w14:paraId="4F471778" w14:textId="77777777" w:rsidR="00A52808" w:rsidRPr="00A52808" w:rsidRDefault="00A52808" w:rsidP="003112FB">
      <w:pPr>
        <w:pStyle w:val="a3"/>
        <w:spacing w:before="0" w:beforeAutospacing="0" w:after="0" w:afterAutospacing="0"/>
        <w:jc w:val="center"/>
        <w:divId w:val="1639218620"/>
      </w:pPr>
    </w:p>
    <w:p w14:paraId="6DAAB86A" w14:textId="77777777" w:rsidR="00945EEB" w:rsidRDefault="00C02DF4" w:rsidP="003112FB">
      <w:pPr>
        <w:spacing w:after="0" w:line="240" w:lineRule="auto"/>
        <w:jc w:val="both"/>
        <w:divId w:val="1639218620"/>
        <w:rPr>
          <w:rFonts w:ascii="Calibri" w:hAnsi="Calibri" w:cs="Calibri"/>
          <w:sz w:val="24"/>
          <w:szCs w:val="24"/>
        </w:rPr>
      </w:pPr>
      <w:r w:rsidRPr="00A52808">
        <w:rPr>
          <w:rFonts w:ascii="Calibri" w:hAnsi="Calibri" w:cs="Calibri"/>
          <w:sz w:val="24"/>
          <w:szCs w:val="24"/>
        </w:rPr>
        <w:t> </w:t>
      </w:r>
      <w:r w:rsidRPr="00A52808">
        <w:rPr>
          <w:rFonts w:ascii="GHEA Grapalat" w:hAnsi="GHEA Grapalat"/>
          <w:sz w:val="24"/>
          <w:szCs w:val="24"/>
        </w:rPr>
        <w:t xml:space="preserve"> </w:t>
      </w:r>
      <w:r w:rsidRPr="00A52808">
        <w:rPr>
          <w:rFonts w:ascii="Calibri" w:hAnsi="Calibri" w:cs="Calibri"/>
          <w:sz w:val="24"/>
          <w:szCs w:val="24"/>
        </w:rPr>
        <w:t> </w:t>
      </w:r>
    </w:p>
    <w:p w14:paraId="670DC60B" w14:textId="04528AFD" w:rsidR="00C04AD1" w:rsidRDefault="00C02DF4" w:rsidP="003112FB">
      <w:pPr>
        <w:spacing w:after="0" w:line="240" w:lineRule="auto"/>
        <w:jc w:val="both"/>
        <w:divId w:val="1639218620"/>
        <w:rPr>
          <w:rFonts w:ascii="Calibri" w:hAnsi="Calibri" w:cs="Calibri"/>
          <w:sz w:val="24"/>
          <w:szCs w:val="24"/>
        </w:rPr>
      </w:pPr>
      <w:r w:rsidRPr="00A52808">
        <w:rPr>
          <w:rFonts w:ascii="GHEA Grapalat" w:hAnsi="GHEA Grapalat"/>
          <w:sz w:val="24"/>
          <w:szCs w:val="24"/>
        </w:rPr>
        <w:t xml:space="preserve"> </w:t>
      </w:r>
      <w:r w:rsidRPr="00A52808">
        <w:rPr>
          <w:rFonts w:ascii="Calibri" w:hAnsi="Calibri" w:cs="Calibri"/>
          <w:sz w:val="24"/>
          <w:szCs w:val="24"/>
        </w:rPr>
        <w:t> </w:t>
      </w:r>
      <w:r w:rsidRPr="00A52808">
        <w:rPr>
          <w:rFonts w:ascii="GHEA Grapalat" w:hAnsi="GHEA Grapalat"/>
          <w:sz w:val="24"/>
          <w:szCs w:val="24"/>
        </w:rPr>
        <w:t xml:space="preserve">Ղեկավարվելով «Գնումների մասին» օրենքի 6-րդ հոդվածի 1-ին մասի 6-րդ կետի </w:t>
      </w:r>
      <w:r w:rsidRPr="00A52808">
        <w:rPr>
          <w:rFonts w:ascii="GHEA Grapalat" w:hAnsi="GHEA Grapalat"/>
          <w:sz w:val="24"/>
          <w:szCs w:val="24"/>
          <w:lang w:val="af-ZA"/>
        </w:rPr>
        <w:t>«</w:t>
      </w:r>
      <w:r w:rsidR="0051279E" w:rsidRPr="00A52808">
        <w:rPr>
          <w:rFonts w:ascii="GHEA Grapalat" w:hAnsi="GHEA Grapalat"/>
          <w:sz w:val="24"/>
          <w:szCs w:val="24"/>
          <w:lang w:val="hy-AM"/>
        </w:rPr>
        <w:t>ա</w:t>
      </w:r>
      <w:r w:rsidRPr="00A5280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52808">
        <w:rPr>
          <w:rFonts w:ascii="GHEA Grapalat" w:hAnsi="GHEA Grapalat"/>
          <w:sz w:val="24"/>
          <w:szCs w:val="24"/>
        </w:rPr>
        <w:t>ենթակետի և նույն հոդվածի 2-րդ մասի</w:t>
      </w:r>
      <w:r w:rsidR="00190F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808">
        <w:rPr>
          <w:rFonts w:ascii="GHEA Grapalat" w:hAnsi="GHEA Grapalat"/>
          <w:sz w:val="24"/>
          <w:szCs w:val="24"/>
        </w:rPr>
        <w:t>պահանջներով</w:t>
      </w:r>
      <w:r w:rsidR="00190FD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2808">
        <w:rPr>
          <w:rFonts w:ascii="GHEA Grapalat" w:hAnsi="GHEA Grapalat"/>
          <w:sz w:val="24"/>
          <w:szCs w:val="24"/>
          <w:lang w:val="af-ZA"/>
        </w:rPr>
        <w:t>հիմք ընդունելով ներքոնշյալ աղյուսակում նշված հանգամանք</w:t>
      </w:r>
      <w:r w:rsidRPr="00A52808">
        <w:rPr>
          <w:rFonts w:ascii="GHEA Grapalat" w:hAnsi="GHEA Grapalat"/>
          <w:sz w:val="24"/>
          <w:szCs w:val="24"/>
        </w:rPr>
        <w:t xml:space="preserve">ի </w:t>
      </w:r>
      <w:r w:rsidRPr="00A52808">
        <w:rPr>
          <w:rFonts w:ascii="GHEA Grapalat" w:hAnsi="GHEA Grapalat"/>
          <w:sz w:val="24"/>
          <w:szCs w:val="24"/>
          <w:lang w:val="af-ZA"/>
        </w:rPr>
        <w:t>առկայությունը՝</w:t>
      </w:r>
      <w:r w:rsidRPr="00A52808">
        <w:rPr>
          <w:rFonts w:ascii="Calibri" w:hAnsi="Calibri" w:cs="Calibri"/>
          <w:sz w:val="24"/>
          <w:szCs w:val="24"/>
        </w:rPr>
        <w:t> </w:t>
      </w:r>
    </w:p>
    <w:p w14:paraId="6D0B605F" w14:textId="77777777" w:rsidR="00A52808" w:rsidRPr="00A52808" w:rsidRDefault="00A52808" w:rsidP="003112FB">
      <w:pPr>
        <w:spacing w:after="0" w:line="240" w:lineRule="auto"/>
        <w:jc w:val="both"/>
        <w:divId w:val="1639218620"/>
        <w:rPr>
          <w:rFonts w:ascii="GHEA Grapalat" w:hAnsi="GHEA Grapalat"/>
          <w:sz w:val="24"/>
          <w:szCs w:val="24"/>
        </w:rPr>
      </w:pPr>
    </w:p>
    <w:p w14:paraId="2A7970D9" w14:textId="77777777" w:rsidR="00945EEB" w:rsidRDefault="00945EEB" w:rsidP="003112FB">
      <w:pPr>
        <w:spacing w:after="0" w:line="240" w:lineRule="auto"/>
        <w:ind w:hanging="142"/>
        <w:jc w:val="center"/>
        <w:divId w:val="1639218620"/>
        <w:rPr>
          <w:rStyle w:val="a4"/>
          <w:rFonts w:ascii="GHEA Grapalat" w:hAnsi="GHEA Grapalat"/>
          <w:sz w:val="32"/>
          <w:szCs w:val="32"/>
        </w:rPr>
      </w:pPr>
    </w:p>
    <w:p w14:paraId="47739019" w14:textId="77777777" w:rsidR="00945EEB" w:rsidRDefault="00945EEB" w:rsidP="003112FB">
      <w:pPr>
        <w:spacing w:after="0" w:line="240" w:lineRule="auto"/>
        <w:ind w:hanging="142"/>
        <w:jc w:val="center"/>
        <w:divId w:val="1639218620"/>
        <w:rPr>
          <w:rStyle w:val="a4"/>
          <w:rFonts w:ascii="GHEA Grapalat" w:hAnsi="GHEA Grapalat"/>
          <w:sz w:val="32"/>
          <w:szCs w:val="32"/>
        </w:rPr>
      </w:pPr>
    </w:p>
    <w:p w14:paraId="167380B8" w14:textId="3CC2C348" w:rsidR="00C04AD1" w:rsidRDefault="00C02DF4" w:rsidP="003112FB">
      <w:pPr>
        <w:spacing w:after="0" w:line="240" w:lineRule="auto"/>
        <w:ind w:hanging="142"/>
        <w:jc w:val="center"/>
        <w:divId w:val="1639218620"/>
        <w:rPr>
          <w:rStyle w:val="a4"/>
          <w:rFonts w:ascii="GHEA Grapalat" w:hAnsi="GHEA Grapalat"/>
          <w:sz w:val="32"/>
          <w:szCs w:val="32"/>
        </w:rPr>
      </w:pPr>
      <w:r w:rsidRPr="00A52808">
        <w:rPr>
          <w:rStyle w:val="a4"/>
          <w:rFonts w:ascii="GHEA Grapalat" w:hAnsi="GHEA Grapalat"/>
          <w:sz w:val="32"/>
          <w:szCs w:val="32"/>
        </w:rPr>
        <w:t>ՈՐՈՇՈՒՄ ԵՄ</w:t>
      </w:r>
    </w:p>
    <w:p w14:paraId="16CA7E25" w14:textId="77777777" w:rsidR="00945EEB" w:rsidRDefault="00945EEB" w:rsidP="003112FB">
      <w:pPr>
        <w:spacing w:after="0" w:line="240" w:lineRule="auto"/>
        <w:ind w:hanging="142"/>
        <w:jc w:val="center"/>
        <w:divId w:val="1639218620"/>
        <w:rPr>
          <w:rStyle w:val="a4"/>
          <w:rFonts w:ascii="GHEA Grapalat" w:hAnsi="GHEA Grapalat"/>
          <w:sz w:val="32"/>
          <w:szCs w:val="32"/>
        </w:rPr>
      </w:pPr>
    </w:p>
    <w:p w14:paraId="22AC6B44" w14:textId="77777777" w:rsidR="00A52808" w:rsidRPr="00A52808" w:rsidRDefault="00A52808" w:rsidP="003112FB">
      <w:pPr>
        <w:spacing w:after="0" w:line="240" w:lineRule="auto"/>
        <w:ind w:hanging="142"/>
        <w:jc w:val="center"/>
        <w:divId w:val="1639218620"/>
        <w:rPr>
          <w:rFonts w:ascii="GHEA Grapalat" w:hAnsi="GHEA Grapalat"/>
          <w:sz w:val="32"/>
          <w:szCs w:val="32"/>
        </w:rPr>
      </w:pPr>
    </w:p>
    <w:p w14:paraId="681DDBD2" w14:textId="715614E0" w:rsidR="00C04AD1" w:rsidRDefault="00945EEB" w:rsidP="00945EEB">
      <w:pPr>
        <w:pStyle w:val="a6"/>
        <w:spacing w:after="0" w:line="240" w:lineRule="auto"/>
        <w:ind w:left="567"/>
        <w:jc w:val="both"/>
        <w:divId w:val="1639218620"/>
        <w:rPr>
          <w:rFonts w:ascii="Cambria Math" w:hAnsi="Cambria Math" w:cs="Cambria Math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02DF4" w:rsidRPr="00945EEB">
        <w:rPr>
          <w:rFonts w:ascii="GHEA Grapalat" w:hAnsi="GHEA Grapalat"/>
          <w:sz w:val="24"/>
          <w:szCs w:val="24"/>
        </w:rPr>
        <w:t>Ստորև</w:t>
      </w:r>
      <w:r w:rsidR="0051279E" w:rsidRPr="00945EEB">
        <w:rPr>
          <w:rFonts w:ascii="GHEA Grapalat" w:hAnsi="GHEA Grapalat" w:cs="Cambria"/>
          <w:sz w:val="24"/>
          <w:szCs w:val="24"/>
          <w:lang w:val="hy-AM"/>
        </w:rPr>
        <w:t xml:space="preserve"> </w:t>
      </w:r>
      <w:r w:rsidR="00C02DF4" w:rsidRPr="00945EEB">
        <w:rPr>
          <w:rFonts w:ascii="GHEA Grapalat" w:hAnsi="GHEA Grapalat"/>
          <w:sz w:val="24"/>
          <w:szCs w:val="24"/>
          <w:lang w:val="af-ZA"/>
        </w:rPr>
        <w:t>բերված</w:t>
      </w:r>
      <w:r w:rsidR="0051279E" w:rsidRPr="00945EEB">
        <w:rPr>
          <w:rFonts w:ascii="GHEA Grapalat" w:hAnsi="GHEA Grapalat" w:cs="Cambria"/>
          <w:sz w:val="24"/>
          <w:szCs w:val="24"/>
          <w:lang w:val="hy-AM"/>
        </w:rPr>
        <w:t xml:space="preserve"> </w:t>
      </w:r>
      <w:r w:rsidR="00C02DF4" w:rsidRPr="00945EEB">
        <w:rPr>
          <w:rFonts w:ascii="GHEA Grapalat" w:hAnsi="GHEA Grapalat"/>
          <w:sz w:val="24"/>
          <w:szCs w:val="24"/>
        </w:rPr>
        <w:t>աղյուսակում</w:t>
      </w:r>
      <w:r w:rsidR="0051279E" w:rsidRPr="00945EEB">
        <w:rPr>
          <w:rFonts w:ascii="GHEA Grapalat" w:hAnsi="GHEA Grapalat" w:cs="Cambria"/>
          <w:sz w:val="24"/>
          <w:szCs w:val="24"/>
          <w:lang w:val="hy-AM"/>
        </w:rPr>
        <w:t xml:space="preserve"> </w:t>
      </w:r>
      <w:r w:rsidR="00C02DF4" w:rsidRPr="00945EEB">
        <w:rPr>
          <w:rFonts w:ascii="GHEA Grapalat" w:hAnsi="GHEA Grapalat"/>
          <w:sz w:val="24"/>
          <w:szCs w:val="24"/>
          <w:lang w:val="af-ZA"/>
        </w:rPr>
        <w:t xml:space="preserve">նշված մասնակցին </w:t>
      </w:r>
      <w:r w:rsidR="00C02DF4" w:rsidRPr="00945EEB">
        <w:rPr>
          <w:rFonts w:ascii="GHEA Grapalat" w:hAnsi="GHEA Grapalat"/>
          <w:sz w:val="24"/>
          <w:szCs w:val="24"/>
        </w:rPr>
        <w:t>ներառել գնումների գործընթացին մասնակցելու</w:t>
      </w:r>
      <w:r w:rsidR="0051279E" w:rsidRPr="00945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C02DF4" w:rsidRPr="00945EEB">
        <w:rPr>
          <w:rFonts w:ascii="GHEA Grapalat" w:hAnsi="GHEA Grapalat"/>
          <w:sz w:val="24"/>
          <w:szCs w:val="24"/>
        </w:rPr>
        <w:t>իրավունք չունեցող մասնակիցների ցուցակում</w:t>
      </w:r>
      <w:r w:rsidR="00C02DF4" w:rsidRPr="00945EEB">
        <w:rPr>
          <w:rFonts w:ascii="Cambria Math" w:hAnsi="Cambria Math" w:cs="Cambria Math"/>
          <w:sz w:val="24"/>
          <w:szCs w:val="24"/>
        </w:rPr>
        <w:t>․</w:t>
      </w:r>
    </w:p>
    <w:p w14:paraId="0E6BC180" w14:textId="56EB032C" w:rsidR="00945EEB" w:rsidRDefault="00945EEB" w:rsidP="00945EEB">
      <w:pPr>
        <w:pStyle w:val="a6"/>
        <w:spacing w:after="0" w:line="240" w:lineRule="auto"/>
        <w:ind w:left="567"/>
        <w:jc w:val="both"/>
        <w:divId w:val="1639218620"/>
        <w:rPr>
          <w:rFonts w:ascii="Cambria Math" w:hAnsi="Cambria Math" w:cs="Cambria Math"/>
          <w:sz w:val="24"/>
          <w:szCs w:val="24"/>
        </w:rPr>
      </w:pPr>
    </w:p>
    <w:p w14:paraId="10E58741" w14:textId="77777777" w:rsidR="00945EEB" w:rsidRPr="00945EEB" w:rsidRDefault="00945EEB" w:rsidP="00945EEB">
      <w:pPr>
        <w:pStyle w:val="a6"/>
        <w:spacing w:after="0" w:line="240" w:lineRule="auto"/>
        <w:ind w:left="567"/>
        <w:jc w:val="both"/>
        <w:divId w:val="1639218620"/>
        <w:rPr>
          <w:rFonts w:ascii="Cambria Math" w:hAnsi="Cambria Math" w:cs="Cambria Math"/>
          <w:sz w:val="24"/>
          <w:szCs w:val="24"/>
        </w:rPr>
      </w:pPr>
    </w:p>
    <w:p w14:paraId="31C6AB72" w14:textId="77777777" w:rsidR="00A52808" w:rsidRPr="00A52808" w:rsidRDefault="00A52808" w:rsidP="003112FB">
      <w:pPr>
        <w:spacing w:after="0" w:line="240" w:lineRule="auto"/>
        <w:ind w:hanging="142"/>
        <w:jc w:val="both"/>
        <w:divId w:val="1639218620"/>
        <w:rPr>
          <w:rFonts w:ascii="GHEA Grapalat" w:hAnsi="GHEA Grapalat"/>
          <w:sz w:val="24"/>
          <w:szCs w:val="24"/>
        </w:rPr>
      </w:pPr>
    </w:p>
    <w:tbl>
      <w:tblPr>
        <w:tblStyle w:val="a5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811"/>
        <w:gridCol w:w="1081"/>
        <w:gridCol w:w="988"/>
        <w:gridCol w:w="851"/>
        <w:gridCol w:w="708"/>
        <w:gridCol w:w="993"/>
        <w:gridCol w:w="1417"/>
        <w:gridCol w:w="1134"/>
        <w:gridCol w:w="1843"/>
        <w:gridCol w:w="618"/>
      </w:tblGrid>
      <w:tr w:rsidR="008B512A" w:rsidRPr="00A52808" w14:paraId="2CEC3BB0" w14:textId="77777777" w:rsidTr="006F513B">
        <w:trPr>
          <w:divId w:val="1639218620"/>
          <w:jc w:val="center"/>
        </w:trPr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D186" w14:textId="01ADED1B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նման ընթացակարգի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CBDC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Մասնակց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8A04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տվիրատուի անվանում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A627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Իրավական հիմք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2D2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Այլ անհրաժեշտ տեղեկատվություն՝</w:t>
            </w:r>
          </w:p>
          <w:p w14:paraId="43083529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6F513B" w:rsidRPr="00945EEB" w14:paraId="0F5ECC9A" w14:textId="77777777" w:rsidTr="006F513B">
        <w:trPr>
          <w:divId w:val="1639218620"/>
          <w:trHeight w:val="313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7F3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ծածկագիրը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D62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6F65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D33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ՎՀ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2F1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33A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  <w:t>գնումների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  <w:t>գործընթացին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  <w:t>մասնակցելու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  <w:t>պայմաններին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  <w:t>չբավարարելու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  <w:t>հանգամանքների</w:t>
            </w:r>
            <w:r w:rsidRPr="00A52808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52808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առաջացման</w:t>
            </w:r>
            <w:r w:rsidRPr="00A52808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52808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ամսաթիվը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372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B0E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C3C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</w:tr>
      <w:tr w:rsidR="006F513B" w:rsidRPr="00A52808" w14:paraId="04FDA993" w14:textId="77777777" w:rsidTr="006F513B">
        <w:trPr>
          <w:divId w:val="1639218620"/>
          <w:trHeight w:val="25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945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C4D3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ամար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9471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8F6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գնման գինը</w:t>
            </w:r>
          </w:p>
          <w:p w14:paraId="6B5F3AE6" w14:textId="77777777" w:rsidR="008B512A" w:rsidRPr="00A52808" w:rsidRDefault="008B512A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/ՀՀ դրամ/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8F9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631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288F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8DD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0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1EF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3C92" w14:textId="77777777" w:rsidR="008B512A" w:rsidRPr="00A52808" w:rsidRDefault="008B512A" w:rsidP="003112F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 w:eastAsia="en-US"/>
              </w:rPr>
            </w:pPr>
          </w:p>
        </w:tc>
      </w:tr>
      <w:tr w:rsidR="00912806" w:rsidRPr="00A52808" w14:paraId="5AFD37AB" w14:textId="77777777" w:rsidTr="006F513B">
        <w:trPr>
          <w:divId w:val="16392186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AEE" w14:textId="61777C13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E79" w14:textId="3FDFC749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2C5" w14:textId="06ED01F5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F1A" w14:textId="4D70BD97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2A0" w14:textId="79261C6C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738" w14:textId="461D61E1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A0A" w14:textId="7040DE4F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4A6" w14:textId="039D7A48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740" w14:textId="4B68E01E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F03" w14:textId="116AAF13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AFB" w14:textId="44CB2D04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1</w:t>
            </w:r>
          </w:p>
        </w:tc>
      </w:tr>
      <w:tr w:rsidR="006F513B" w:rsidRPr="00A52808" w14:paraId="481A269D" w14:textId="77777777" w:rsidTr="006F513B">
        <w:trPr>
          <w:divId w:val="16392186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2E7" w14:textId="2834FFEC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hAnsi="GHEA Grapalat"/>
                <w:sz w:val="16"/>
                <w:szCs w:val="16"/>
                <w:lang w:val="hy-AM"/>
              </w:rPr>
              <w:t>ՀՀ ԱՄՎՀ ԲՏ ԳՀԾՁԲ 26/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3C9" w14:textId="144ACEF6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DA8" w14:textId="425AC90B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bookmarkStart w:id="0" w:name="_Hlk231308039"/>
            <w:r w:rsidRPr="00A5280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վտոկռունկի վարձակալության ծառայություն </w:t>
            </w:r>
            <w:r w:rsidRPr="00A52808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(մեքենավարի հետ մեկտեղ)</w:t>
            </w:r>
            <w:bookmarkEnd w:id="0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33E" w14:textId="029923E9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9DE" w14:textId="5E223831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Հակոբյան Մուշեղի» Ա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330C" w14:textId="151720A7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>49750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C14" w14:textId="274163F6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>Արմավիր, ք</w:t>
            </w:r>
            <w:r w:rsidRPr="00A5280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րմավիր, Հանրապետության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85C" w14:textId="09306B90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6</w:t>
            </w:r>
            <w:r w:rsidRPr="00A52808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06</w:t>
            </w:r>
            <w:r w:rsidRPr="00A52808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2026 </w:t>
            </w:r>
            <w:r w:rsidRPr="00A52808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hy-AM"/>
              </w:rPr>
              <w:t>թ</w:t>
            </w:r>
            <w:r w:rsidRPr="00A52808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D3E" w14:textId="363516D8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Վաղարշապատի համայնքապետարանի «Բարեկարգում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նօրինություն» Բ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C0C" w14:textId="33ADDD88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1-ին սյունակում նշված</w:t>
            </w:r>
            <w:r w:rsidR="002354F7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ընթացակարգի հրավերի 1-ին մասի </w:t>
            </w:r>
            <w:r w:rsidR="003112FB"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9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.</w:t>
            </w:r>
            <w:r w:rsidR="003112FB"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կետ (հրավերով սահմանված 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 xml:space="preserve">ժամկետում </w:t>
            </w:r>
            <w:r w:rsidR="003112FB"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="003112FB" w:rsidRPr="00A5280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3112FB"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մ</w:t>
            </w:r>
            <w:r w:rsidR="003112FB" w:rsidRPr="00A5280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3112FB" w:rsidRPr="00A52808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ը</w:t>
            </w: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11B" w14:textId="219B2C2F" w:rsidR="00912806" w:rsidRPr="00A52808" w:rsidRDefault="00912806" w:rsidP="003112FB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5280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-</w:t>
            </w:r>
          </w:p>
        </w:tc>
      </w:tr>
    </w:tbl>
    <w:p w14:paraId="2E482DFA" w14:textId="77777777" w:rsidR="008B512A" w:rsidRPr="00A52808" w:rsidRDefault="008B512A" w:rsidP="003112FB">
      <w:pPr>
        <w:shd w:val="clear" w:color="auto" w:fill="FFFFFF"/>
        <w:spacing w:after="0" w:line="240" w:lineRule="auto"/>
        <w:ind w:firstLine="375"/>
        <w:divId w:val="1639218620"/>
        <w:rPr>
          <w:rFonts w:ascii="GHEA Grapalat" w:eastAsia="Times New Roman" w:hAnsi="GHEA Grapalat" w:cs="Calibri"/>
          <w:color w:val="000000"/>
          <w:sz w:val="24"/>
          <w:szCs w:val="24"/>
          <w:lang w:val="af-ZA" w:eastAsia="en-US"/>
        </w:rPr>
      </w:pPr>
    </w:p>
    <w:p w14:paraId="11DEC1BD" w14:textId="448C32A9" w:rsidR="00C04AD1" w:rsidRPr="00A52808" w:rsidRDefault="00C02DF4" w:rsidP="00A5280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divId w:val="1639218620"/>
        <w:rPr>
          <w:rFonts w:ascii="GHEA Grapalat" w:eastAsia="Times New Roman" w:hAnsi="GHEA Grapalat"/>
          <w:sz w:val="24"/>
          <w:szCs w:val="24"/>
          <w:lang w:val="af-ZA"/>
        </w:rPr>
      </w:pPr>
      <w:r w:rsidRPr="00A52808">
        <w:rPr>
          <w:rFonts w:ascii="GHEA Grapalat" w:eastAsia="Times New Roman" w:hAnsi="GHEA Grapalat"/>
          <w:sz w:val="24"/>
          <w:szCs w:val="24"/>
        </w:rPr>
        <w:t>Սույն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որոշումն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ուժի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մեջ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է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մտնում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ընդունմանը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հաջորդող</w:t>
      </w:r>
      <w:r w:rsidRPr="00A5280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52808">
        <w:rPr>
          <w:rFonts w:ascii="GHEA Grapalat" w:eastAsia="Times New Roman" w:hAnsi="GHEA Grapalat"/>
          <w:sz w:val="24"/>
          <w:szCs w:val="24"/>
        </w:rPr>
        <w:t>օրվանից։</w:t>
      </w:r>
    </w:p>
    <w:p w14:paraId="29BB2024" w14:textId="77777777" w:rsidR="00C04AD1" w:rsidRPr="00A52808" w:rsidRDefault="00C02DF4" w:rsidP="003112FB">
      <w:pPr>
        <w:spacing w:after="0" w:line="240" w:lineRule="auto"/>
        <w:divId w:val="1639218620"/>
        <w:rPr>
          <w:rFonts w:ascii="GHEA Grapalat" w:eastAsia="Times New Roman" w:hAnsi="GHEA Grapalat"/>
          <w:sz w:val="24"/>
          <w:szCs w:val="24"/>
          <w:lang w:val="af-ZA"/>
        </w:rPr>
      </w:pPr>
      <w:r w:rsidRPr="00A52808">
        <w:rPr>
          <w:rFonts w:ascii="GHEA Grapalat" w:eastAsia="Times New Roman" w:hAnsi="GHEA Grapalat"/>
          <w:sz w:val="24"/>
          <w:szCs w:val="24"/>
          <w:lang w:val="af-ZA"/>
        </w:rPr>
        <w:br/>
      </w:r>
      <w:r w:rsidRPr="00A52808">
        <w:rPr>
          <w:rStyle w:val="a4"/>
          <w:rFonts w:ascii="Calibri" w:eastAsia="Times New Roman" w:hAnsi="Calibri" w:cs="Calibri"/>
          <w:sz w:val="24"/>
          <w:szCs w:val="24"/>
          <w:lang w:val="af-ZA"/>
        </w:rPr>
        <w:t> </w:t>
      </w:r>
    </w:p>
    <w:p w14:paraId="0ACCCC90" w14:textId="50827B0A" w:rsidR="00C04AD1" w:rsidRPr="00A52808" w:rsidRDefault="00C02DF4" w:rsidP="00945EEB">
      <w:pPr>
        <w:pStyle w:val="a3"/>
        <w:spacing w:before="0" w:beforeAutospacing="0" w:after="0" w:afterAutospacing="0"/>
        <w:divId w:val="1639218620"/>
      </w:pPr>
      <w:r w:rsidRPr="00A52808">
        <w:rPr>
          <w:rStyle w:val="a4"/>
        </w:rPr>
        <w:t>ՀԱՄԱՅՆՔԻ ՂԵԿԱՎԱՐ`</w:t>
      </w:r>
      <w:r w:rsidRPr="00A52808">
        <w:rPr>
          <w:rStyle w:val="a4"/>
          <w:rFonts w:ascii="Calibri" w:hAnsi="Calibri" w:cs="Calibri"/>
        </w:rPr>
        <w:t>    </w:t>
      </w:r>
      <w:r w:rsidR="00945EEB">
        <w:rPr>
          <w:rStyle w:val="a4"/>
          <w:rFonts w:ascii="Calibri" w:hAnsi="Calibri" w:cs="Calibri"/>
        </w:rPr>
        <w:pict w14:anchorId="38B71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63FC80D-D7AB-462A-A948-374361CA69BA}" provid="{00000000-0000-0000-0000-000000000000}" issignatureline="t"/>
          </v:shape>
        </w:pict>
      </w:r>
      <w:r w:rsidRPr="00A52808">
        <w:rPr>
          <w:rStyle w:val="a4"/>
        </w:rPr>
        <w:t xml:space="preserve"> </w:t>
      </w:r>
      <w:r w:rsidR="00BD634C" w:rsidRPr="00A52808">
        <w:rPr>
          <w:rStyle w:val="a4"/>
          <w:lang w:val="hy-AM"/>
        </w:rPr>
        <w:t>Ա</w:t>
      </w:r>
      <w:r w:rsidRPr="00A52808">
        <w:rPr>
          <w:rStyle w:val="a4"/>
        </w:rPr>
        <w:t>.</w:t>
      </w:r>
      <w:r w:rsidRPr="00A52808">
        <w:rPr>
          <w:rStyle w:val="a4"/>
          <w:rFonts w:ascii="Calibri" w:hAnsi="Calibri" w:cs="Calibri"/>
        </w:rPr>
        <w:t> </w:t>
      </w:r>
      <w:r w:rsidR="00BD634C" w:rsidRPr="00A52808">
        <w:rPr>
          <w:rStyle w:val="a4"/>
          <w:rFonts w:cs="Cambria"/>
          <w:lang w:val="hy-AM"/>
        </w:rPr>
        <w:t>ՄԵԽԱԿՅԱՆ</w:t>
      </w:r>
    </w:p>
    <w:sectPr w:rsidR="00C04AD1" w:rsidRPr="00A52808" w:rsidSect="008E2C79">
      <w:pgSz w:w="11907" w:h="1683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09E"/>
    <w:multiLevelType w:val="hybridMultilevel"/>
    <w:tmpl w:val="162E497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7AB"/>
    <w:multiLevelType w:val="hybridMultilevel"/>
    <w:tmpl w:val="4F16642C"/>
    <w:lvl w:ilvl="0" w:tplc="8BA48252">
      <w:start w:val="1"/>
      <w:numFmt w:val="decimal"/>
      <w:lvlText w:val="%1."/>
      <w:lvlJc w:val="left"/>
      <w:pPr>
        <w:ind w:left="1575" w:hanging="1215"/>
      </w:pPr>
      <w:rPr>
        <w:rFonts w:ascii="GHEA Grapalat" w:hAnsi="GHEA Grapalat" w:cstheme="minorBidi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8F8"/>
    <w:rsid w:val="00190FD4"/>
    <w:rsid w:val="002354F7"/>
    <w:rsid w:val="003112FB"/>
    <w:rsid w:val="003F2601"/>
    <w:rsid w:val="004868F8"/>
    <w:rsid w:val="0051279E"/>
    <w:rsid w:val="006D5F5D"/>
    <w:rsid w:val="006F513B"/>
    <w:rsid w:val="008B512A"/>
    <w:rsid w:val="008E2C79"/>
    <w:rsid w:val="00912806"/>
    <w:rsid w:val="00945EEB"/>
    <w:rsid w:val="00A52808"/>
    <w:rsid w:val="00BD634C"/>
    <w:rsid w:val="00C02DF4"/>
    <w:rsid w:val="00C04AD1"/>
    <w:rsid w:val="00CC4BC5"/>
    <w:rsid w:val="00D934AF"/>
    <w:rsid w:val="00DC6EC1"/>
    <w:rsid w:val="00E64F23"/>
    <w:rsid w:val="00E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413E"/>
  <w15:docId w15:val="{CE0ABB06-01FA-44BF-8038-0A210CF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rsid w:val="0051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0" Type="http://schemas.openxmlformats.org/officeDocument/2006/relationships/image"/><Relationship Id="rId7" Target="media/image2.0" Type="http://schemas.openxmlformats.org/officeDocument/2006/relationships/image"/><Relationship Id="rId8" Target="media/image3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9Bb59GBVNT3cbwYPJAKNpGrCGaO9WvC2xFIE0+WSNE=</DigestValue>
    </Reference>
    <Reference Type="http://www.w3.org/2000/09/xmldsig#Object" URI="#idOfficeObject">
      <DigestMethod Algorithm="http://www.w3.org/2001/04/xmlenc#sha256"/>
      <DigestValue>03NUShFxRAYhO97Pt8c789qNrUQ/t/skM1+uNCAvWbk=</DigestValue>
    </Reference>
    <Reference Type="http://www.w3.org/2000/09/xmldsig#Object" URI="#idValidSigLnImg">
      <DigestMethod Algorithm="http://www.w3.org/2001/04/xmlenc#sha256"/>
      <DigestValue>9bMYzxBGJFK3Ouve/qp7WBTwOyE8N/dxNGj0/BRuKm8=</DigestValue>
    </Reference>
    <Reference Type="http://www.w3.org/2000/09/xmldsig#Object" URI="#idInvalidSigLnImg">
      <DigestMethod Algorithm="http://www.w3.org/2001/04/xmlenc#sha256"/>
      <DigestValue>vXve07teIacLGNYdZ7QGkT4XxGbyJQvcqDi5Wy25O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6bztsmbkp/nH7toWFvjW2spwPJMf/XkfUaG6lYs+fc=</DigestValue>
    </Reference>
  </SignedInfo>
  <SignatureValue Id="idPackageSignature-signature-value">o9tRTybibytvH5yle/pd9P4og2aSge6OHqaRKCFJaFD8qg+npysbqmQEloenzksS2G/GBYvHIB5ixGdzOCmww48o7dsN+xn9tzW0Nh0wUyYDTmDFJTcOnRLQUajdiVWnP+AU1ce/nZEYooRYnA8xTxsOEwyhRIToyIVp7Lnle3fr4IOaFzgKf8hZMDPRrfyeboRf4oO1X2ymr3EDMxnzHdV4aoHhIBY5SUxUXEZ0PrDbWF3j5sExCTV9mKy/GZm30WON01xbF3SSoSRty6P/J9JOMyhukG4ub9KG0heev1P8GRc2NGGon9YASId2653S3zKzfF1EmNlz+6EF07brTg==</SignatureValue>
  <KeyInfo>
    <X509Data>
      <X509Certificate>MIIF4jCCA8qgAwIBAgIUQPagXm6EmqRt6RLDvsmTaSXU8nQwDQYJKoZIhvcNAQELBQAwXTELMAkG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w1NyJxZ8x1F4sU9f2o4pV0FEJX+iGcr5r3GY8gew0bE=</DigestValue>
      </Reference>
      <Reference URI="/word/document.xml?ContentType=application/vnd.openxmlformats-officedocument.wordprocessingml.document.main+xml">
        <DigestMethod Algorithm="http://www.w3.org/2001/04/xmlenc#sha256"/>
        <DigestValue>qfZem6Pbg/rbzwP8yj3stUpEI2xG0FYsBwzDimy0VwA=</DigestValue>
      </Reference>
      <Reference URI="/word/fontTable.xml?ContentType=application/vnd.openxmlformats-officedocument.wordprocessingml.fontTable+xml">
        <DigestMethod Algorithm="http://www.w3.org/2001/04/xmlenc#sha256"/>
        <DigestValue>bgS98stmH5gcqX2Fu1QzHP7BdoT1WDj71HhxHzAlwB8=</DigestValue>
      </Reference>
      <Reference URI="/word/media/image1.0?ContentType=image/png">
        <DigestMethod Algorithm="http://www.w3.org/2001/04/xmlenc#sha256"/>
        <DigestValue>bx2TSnQlaHaOZzJgr6B00ST42/ZTIrwwzmfdDhPlR2E=</DigestValue>
      </Reference>
      <Reference URI="/word/media/image2.0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wc/TX5rhTeunmyj+NIECi7DhaRxPPXCeGvk2J7Mn4w=</DigestValue>
      </Reference>
      <Reference URI="/word/numbering.xml?ContentType=application/vnd.openxmlformats-officedocument.wordprocessingml.numbering+xml">
        <DigestMethod Algorithm="http://www.w3.org/2001/04/xmlenc#sha256"/>
        <DigestValue>Kjrs6TinITQO+znr8kwi6jLFAn8EVlkCYgvPsZONjME=</DigestValue>
      </Reference>
      <Reference URI="/word/settings.xml?ContentType=application/vnd.openxmlformats-officedocument.wordprocessingml.settings+xml">
        <DigestMethod Algorithm="http://www.w3.org/2001/04/xmlenc#sha256"/>
        <DigestValue>Rt1g4/a5ofA37cvAFmmjOIzqeI7VXI8bsRIAIMGex60=</DigestValue>
      </Reference>
      <Reference URI="/word/styles.xml?ContentType=application/vnd.openxmlformats-officedocument.wordprocessingml.styles+xml">
        <DigestMethod Algorithm="http://www.w3.org/2001/04/xmlenc#sha256"/>
        <DigestValue>HkIgal+MBwdtqKgkigSoiS8TcBwB9uvAibsFANOd8YI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wsDgNdTMZYskL38w+gYzmmM424lxzjCZDpGwPmxacW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6T07:1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3FC80D-D7AB-462A-A948-374361CA69BA}</SetupID>
          <SignatureImage>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</Object>
  <Object Id="idInvalidSigLnImg">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</Object>
  <Object>
    <xd:QualifyingProperties xmlns:xd="http://uri.etsi.org/01903/v1.3.2#" Target="#idPackageSignature">
      <xd:SignedProperties Id="idSignedProperties">
        <xd:SignedSignatureProperties>
          <xd:SigningTime>2026-06-16T07:11:58Z</xd:SigningTime>
          <xd:SigningCertificate>
            <xd:Cert>
              <xd:CertDigest>
                <DigestMethod Algorithm="http://www.w3.org/2001/04/xmlenc#sha256"/>
                <DigestValue>ngKgvFGQxgnCo3EWu7v/JmABa9L6JAjI67SUhJp9Y30=</DigestValue>
              </xd:CertDigest>
              <xd:IssuerSerial>
                <X509IssuerName>CN=imID Mobile CA G1, 2.5.4.97=#0c154e5452414d2d3236342e3132302e31333730313132, O=imID CJSC, C=AM</X509IssuerName>
                <X509SerialNumber>3708753627507594342915986126182134995538330876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26155ddd-e34f-45c3-ada1-f35a535a4766">
            <CanonicalizationMethod Algorithm="http://www.w3.org/2001/10/xml-exc-c14n#"/>
            <xd:EncapsulatedTimeStamp Id="ETS-26155ddd-e34f-45c3-ada1-f35a535a4766">MIINNgYJKoZIhvcNAQcCoIINJzCCDSMCAQMxDzANBglghkgBZQMEAgEFADBoBgsqhkiG9w0BCRABBKBZBFcwVQIBAQYCKgMwMTANBglghkgBZQMEAgEFAAQgp+9xKwch098w4UYBR0f8LaADQII2767zjIO/PXTqBmkCCBFkQVjz2/suGA8yMDI2MDYxNjA3MTIy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snvpmSryFLaCkJB28luYBn/aEHlbghgxR4w2uGq5qg=</DigestValue>
                </xd:CertDigest>
                <xd:IssuerSerial>
                  <X509IssuerName>CN=imID Mobile CA G1,2.5.4.97=#0c154e5452414d2d3236342e3132302e31333730313132,O=imID CJSC,C=AM</X509IssuerName>
                  <X509SerialNumber>441386476374825909834391910792589041081291728313</X509SerialNumber>
                </xd:IssuerSerial>
              </xd:Cert>
              <xd:Cert>
                <xd:CertDigest>
                  <DigestMethod Algorithm="http://www.w3.org/2001/04/xmlenc#sha256"/>
                  <DigestValue>MgKN+n9xzQyO09Ub2N0xxJQ1tUZRx7n73dv6LkHHXKM=</DigestValue>
                </xd:CertDigest>
                <xd:IssuerSerial>
                  <X509IssuerName>CN=imID Policy CA G1,2.5.4.97=#0c154e5452414d2d3236342e3132302e31333730313132,O=imID CJSC,C=AM</X509IssuerName>
                  <X509SerialNumber>41443327639517012603235428209303994100788192117</X509SerialNumber>
                </xd:IssuerSerial>
              </xd:Cert>
              <xd:Cert>
                <xd:CertDigest>
                  <DigestMethod Algorithm="http://www.w3.org/2001/04/xmlenc#sha256"/>
                  <DigestValue>AAqbRzWW1blV11NPoxemMzGXG6BugZL+YqdbSQDKNtM=</DigestValue>
                </xd:CertDigest>
                <xd:IssuerSerial>
                  <X509IssuerName>CN=imID Root CA G1,2.5.4.97=#0c154e5452414d2d3236342e3132302e31333730313132,O=imID CJSC,C=AM</X509IssuerName>
                  <X509SerialNumber>420050600883250319714262058386229995877182394767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KKU6dio9lViCK49jC+pKYPGliLgmkowq567MfvP1zMo=</DigestValue>
                </xd:CertDigest>
                <xd:IssuerSerial>
                  <X509IssuerName>CN=imID Root CA G1,2.5.4.97=#0c154e5452414d2d3236342e3132302e31333730313132,O=imID CJSC,C=AM</X509IssuerName>
                  <X509SerialNumber>68821697873272125566712220069608173181022882454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ror02delL3uVuijBX8Ogf41XWAk=</xd:ByKey>
                  </xd:ResponderID>
                  <xd:ProducedAt>2026-06-16T07:12:28Z</xd:ProducedAt>
                </xd:OCSPIdentifier>
                <xd:DigestAlgAndValue>
                  <DigestMethod Algorithm="http://www.w3.org/2001/04/xmlenc#sha256"/>
                  <DigestValue>USxUoEV2k4IQ47AhvXjF0QyeXMJNpnQT0aFemWFZ8oY=</DigestValue>
                </xd:DigestAlgAndValue>
              </xd:OCSPRef>
            </xd:OCSPRefs>
          </xd:CompleteRevocationRefs>
          <xd:SigAndRefsTimeStamp Id="TS-956fe013-6bfb-47de-bdd7-9f636bf20928">
            <CanonicalizationMethod Algorithm="http://www.w3.org/2001/10/xml-exc-c14n#"/>
            <xd:EncapsulatedTimeStamp Id="ETS-956fe013-6bfb-47de-bdd7-9f636bf20928">MIINNgYJKoZIhvcNAQcCoIINJzCCDSMCAQMxDzANBglghkgBZQMEAgEFADBoBgsqhkiG9w0BCRABBKBZBFcwVQIBAQYCKgMwMTANBglghkgBZQMEAgEFAAQgRwg9LJP0aJ2IwoeIHFHEcJ9IP9a2chm7lHFTUrxscscCCFmr5gmvZ2WuGA8yMDI2MDYxNjA3MTIy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</xd:EncapsulatedTimeStamp>
          </xd:SigAndRefsTimeStamp>
          <xd:CertificateValues>
            <xd:EncapsulatedX509Certificate>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</xd:EncapsulatedX509Certificate>
            <xd:EncapsulatedX509Certificate>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</xd:EncapsulatedX509Certificate>
            <xd:EncapsulatedX509Certificate>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</xd:EncapsulatedX509Certificate>
          </xd:CertificateValues>
          <xd:RevocationValues>
            <xd:OCSPValues>
              <xd:EncapsulatedOCSPValue>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4A08-8051-47FC-969D-68E1D1F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5-12T11:31:00Z</dcterms:created>
  <cp:lastModifiedBy>admin</cp:lastModifiedBy>
  <dcterms:modified xsi:type="dcterms:W3CDTF">2026-06-16T07:12:00Z</dcterms:modified>
  <cp:revision>6</cp:revision>
  <cp:keywords>https://mul2-minfin.gov.am/tasks/1214366/oneclick?token=be558935535fcf1ea7918edac9d96b6e</cp:keywords>
</cp:coreProperties>
</file>